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36B1E2C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676C" w:rsidRP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APOYO LOGÍSTICO PARA LAS ACTIVIDADES ACADÉMICO - ADMINISTRATIVAS DEL CENTRO ACADÉMICO DEPORTIVO - CAD DE LA UNIVERSIDAD DE CUNDINAMARCA VIGENCIA 2023.</w:t>
      </w:r>
      <w:r w:rsidR="0082676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9EDBAD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47589">
              <w:rPr>
                <w:rFonts w:ascii="Arial" w:hAnsi="Arial" w:cs="Arial"/>
                <w:sz w:val="22"/>
                <w:szCs w:val="22"/>
                <w:highlight w:val="darkYellow"/>
              </w:rPr>
              <w:t>05</w:t>
            </w:r>
            <w:r w:rsidR="0082676C">
              <w:rPr>
                <w:rFonts w:ascii="Arial" w:hAnsi="Arial" w:cs="Arial"/>
                <w:sz w:val="22"/>
                <w:szCs w:val="22"/>
                <w:highlight w:val="darkYellow"/>
              </w:rPr>
              <w:t>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4D1954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676C" w:rsidRPr="0082676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APOYO LOGÍSTICO PARA LAS ACTIVIDADES ACADÉMICO - ADMINISTRATIVAS DEL CENTRO ACADÉMICO DEPORTIVO - CAD DE LA UNIVERSIDAD DE CUNDINAMARCA VIGENCIA 2023</w:t>
      </w:r>
      <w:bookmarkStart w:id="2" w:name="_GoBack"/>
      <w:bookmarkEnd w:id="2"/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F4EE9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676C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f77f2dd4-ab50-435b-ab4d-6167261064db"/>
    <ds:schemaRef ds:uri="http://purl.org/dc/elements/1.1/"/>
    <ds:schemaRef ds:uri="8e2a4ddb-55b4-4487-b2cb-514bc0fbe0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67BD5-07E7-48DB-B87C-78FF88D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7</cp:revision>
  <cp:lastPrinted>2020-06-14T00:10:00Z</cp:lastPrinted>
  <dcterms:created xsi:type="dcterms:W3CDTF">2022-09-02T21:33:00Z</dcterms:created>
  <dcterms:modified xsi:type="dcterms:W3CDTF">2023-02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